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5318EBFD" w14:textId="77777777" w:rsidR="00152BEE" w:rsidRPr="00267EEA" w:rsidRDefault="00152BEE" w:rsidP="00152BEE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О ВСЕРОССИЙСКОЙ ПЕРЕПИСИ НАСЕЛЕНИЯ ОСТАЛОСЬ 100 ДНЕЙ</w:t>
      </w:r>
    </w:p>
    <w:p w14:paraId="7E223135" w14:textId="5626506F" w:rsidR="00152BEE" w:rsidRPr="00381F34" w:rsidRDefault="00152BEE" w:rsidP="00152BE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равительства</w:t>
      </w:r>
      <w:r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от 21.06.2021. Оно устанавливает </w:t>
      </w:r>
      <w:r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Всероссийской переписи населен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-</w:t>
      </w:r>
      <w:r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с 1 по 31 октября 2021 года. </w:t>
      </w:r>
    </w:p>
    <w:p w14:paraId="00C6B877" w14:textId="761035D5" w:rsidR="00152BEE" w:rsidRDefault="00152BEE" w:rsidP="00152BEE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переписи </w:t>
      </w:r>
      <w:r>
        <w:rPr>
          <w:rFonts w:ascii="Arial" w:eastAsia="Calibri" w:hAnsi="Arial" w:cs="Arial"/>
          <w:color w:val="525252"/>
          <w:sz w:val="24"/>
          <w:szCs w:val="24"/>
        </w:rPr>
        <w:t>-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 численности 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>-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 мере обработки данных Росстат будет публиковать 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>
        <w:rPr>
          <w:rFonts w:ascii="Arial" w:eastAsia="Calibri" w:hAnsi="Arial" w:cs="Arial"/>
          <w:color w:val="525252"/>
          <w:sz w:val="24"/>
          <w:szCs w:val="24"/>
        </w:rPr>
        <w:t>переписи 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до конца 20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>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Pr="00843113">
        <w:rPr>
          <w:rFonts w:ascii="Arial" w:hAnsi="Arial" w:cs="Arial"/>
          <w:color w:val="595959"/>
          <w:sz w:val="24"/>
        </w:rPr>
        <w:t xml:space="preserve"> </w:t>
      </w:r>
    </w:p>
    <w:p w14:paraId="629F6A98" w14:textId="77777777" w:rsidR="00152BEE" w:rsidRPr="007C09D3" w:rsidRDefault="00152BEE" w:rsidP="00152BE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14:paraId="18C9405C" w14:textId="77777777" w:rsidR="00152BEE" w:rsidRDefault="00152BEE" w:rsidP="00152BE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наиболе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>
        <w:rPr>
          <w:rFonts w:ascii="Arial" w:eastAsia="Calibri" w:hAnsi="Arial" w:cs="Arial"/>
          <w:color w:val="525252"/>
          <w:sz w:val="24"/>
          <w:szCs w:val="24"/>
        </w:rPr>
        <w:t>основного этапа ВПН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7BB6C104" w14:textId="77777777" w:rsidR="00152BEE" w:rsidRDefault="00152BEE" w:rsidP="00152BEE">
      <w:pPr>
        <w:spacing w:line="276" w:lineRule="auto"/>
        <w:ind w:firstLine="709"/>
        <w:jc w:val="both"/>
        <w:rPr>
          <w:rFonts w:ascii="Roboto" w:hAnsi="Roboto"/>
          <w:color w:val="575756"/>
          <w:shd w:val="clear" w:color="auto" w:fill="FFFFFF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едыдущие Всероссийские переписи населения 2002 и 2010 годов также проходили в октябре. </w:t>
      </w:r>
      <w:r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</w:t>
      </w:r>
      <w:proofErr w:type="gramStart"/>
      <w:r w:rsidRPr="005B5285">
        <w:rPr>
          <w:rFonts w:ascii="Arial" w:eastAsia="Calibri" w:hAnsi="Arial" w:cs="Arial"/>
          <w:color w:val="525252"/>
          <w:sz w:val="24"/>
          <w:szCs w:val="24"/>
        </w:rPr>
        <w:t>данных</w:t>
      </w:r>
      <w:proofErr w:type="gramEnd"/>
      <w:r w:rsidRPr="005B5285">
        <w:rPr>
          <w:rFonts w:ascii="Arial" w:eastAsia="Calibri" w:hAnsi="Arial" w:cs="Arial"/>
          <w:color w:val="525252"/>
          <w:sz w:val="24"/>
          <w:szCs w:val="24"/>
        </w:rPr>
        <w:t xml:space="preserve"> как на национальном, так и на международном уровне. </w:t>
      </w:r>
      <w:r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14:paraId="2D17AE1D" w14:textId="77777777" w:rsidR="00152BEE" w:rsidRDefault="00152BEE" w:rsidP="00152BE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19 мая 2021 года н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14:paraId="007F6B86" w14:textId="77777777" w:rsidR="00152BEE" w:rsidRDefault="00152BEE" w:rsidP="00152BE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21 июня 2021 года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 xml:space="preserve">было подписано постановление Правительства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оссийской Федерации № 949 от 21.06.2021. Оно устанавливает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>сроки проведения Всероссийской переписи населения — с 1 по 31 октября 2021 года.</w:t>
      </w:r>
      <w:r w:rsidRPr="0017718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</w:p>
    <w:p w14:paraId="334CB71E" w14:textId="77777777" w:rsidR="00152BEE" w:rsidRPr="006829D7" w:rsidRDefault="00152BEE" w:rsidP="00152BEE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В х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едстоящей переписи жители России смогут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ться самостоятельно на портале </w:t>
      </w:r>
      <w:proofErr w:type="spell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 в том числе в отделениях МФЦ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2119BFA9" w14:textId="77777777" w:rsidR="00152BEE" w:rsidRPr="006829D7" w:rsidRDefault="00152BEE" w:rsidP="00152BEE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участник Интернет-переписи в </w:t>
      </w:r>
      <w:proofErr w:type="gram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качестве</w:t>
      </w:r>
      <w:proofErr w:type="gram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тверждения прохождения переписи получит цифровой и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3DA797D" w14:textId="098D1FFC" w:rsidR="00152BEE" w:rsidRPr="006829D7" w:rsidRDefault="00152BEE" w:rsidP="00152BEE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араллельно с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14:paraId="1F73B6B9" w14:textId="77777777" w:rsidR="00152BEE" w:rsidRPr="006829D7" w:rsidRDefault="00152BEE" w:rsidP="00152BEE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35358E21" w14:textId="48DD3F73" w:rsidR="00152BEE" w:rsidRPr="006829D7" w:rsidRDefault="00152BEE" w:rsidP="00152BEE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т внедрение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: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более полный охват переписью труднодоступных  групп населения и повышение качества данных переписи в целом.</w:t>
      </w:r>
    </w:p>
    <w:p w14:paraId="629A674C" w14:textId="77777777" w:rsidR="00152BEE" w:rsidRDefault="00152BEE" w:rsidP="00152BEE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</w:t>
      </w:r>
    </w:p>
    <w:p w14:paraId="5879AA3F" w14:textId="79FF3BDA" w:rsidR="00152BEE" w:rsidRPr="0037792C" w:rsidRDefault="00152BEE" w:rsidP="00152BEE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анные переписи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-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единственный максимально полный и достоверный источник информации о численности, национальном составе и владении языками,</w:t>
      </w:r>
      <w:r w:rsidRPr="0037792C" w:rsidDel="0043434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уровне образования и состоянии в браке, составе домохозяйств и источниках сре</w:t>
      </w:r>
      <w:proofErr w:type="gramStart"/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ств к с</w:t>
      </w:r>
      <w:proofErr w:type="gramEnd"/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ществованию населения страны. </w:t>
      </w:r>
    </w:p>
    <w:p w14:paraId="4E851258" w14:textId="77777777" w:rsidR="00152BEE" w:rsidRPr="0037792C" w:rsidRDefault="00152BEE" w:rsidP="00152BEE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точнее планировать развитие страны и принимать необходимые меры в реализации программ поддержки населения. </w:t>
      </w:r>
    </w:p>
    <w:p w14:paraId="37C5CB53" w14:textId="30B900D0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3A15F224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76F71163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7F62F9A6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 xml:space="preserve">Отдел статистики населения и здравоохранения </w:t>
      </w:r>
      <w:proofErr w:type="spellStart"/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ермьстата</w:t>
      </w:r>
      <w:proofErr w:type="spellEnd"/>
    </w:p>
    <w:p w14:paraId="13104AB8" w14:textId="77777777" w:rsidR="000D20DC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730F4098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2B2DF990" w14:textId="3A0858FE" w:rsidR="000D20DC" w:rsidRPr="001824F4" w:rsidRDefault="000F37AF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>Новости о ВПН на сайте</w:t>
      </w:r>
      <w:r w:rsidR="000D20DC"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 w:rsidR="000D20DC"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</w:p>
    <w:p w14:paraId="1DCBC3D5" w14:textId="77777777" w:rsidR="000D20DC" w:rsidRDefault="009B7E9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9" w:history="1">
        <w:r w:rsidR="000D20DC"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7311FE4F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3106496" w14:textId="082892EA" w:rsidR="00C85E63" w:rsidRPr="001824F4" w:rsidRDefault="00C85E63" w:rsidP="00C85E63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Инстаграм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</w:p>
    <w:p w14:paraId="6CEBC2F9" w14:textId="77777777" w:rsidR="00C85E63" w:rsidRDefault="009B7E9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0" w:history="1">
        <w:r w:rsidR="00C85E63" w:rsidRPr="002E0EE7">
          <w:rPr>
            <w:rStyle w:val="a9"/>
            <w:rFonts w:ascii="Arial" w:eastAsia="Calibri" w:hAnsi="Arial" w:cs="Arial"/>
            <w:sz w:val="24"/>
          </w:rPr>
          <w:t>https://www.instagram.com/permstat_2020/</w:t>
        </w:r>
      </w:hyperlink>
      <w:r w:rsidR="00C85E63">
        <w:rPr>
          <w:rStyle w:val="a9"/>
          <w:rFonts w:ascii="Arial" w:eastAsia="Calibri" w:hAnsi="Arial" w:cs="Arial"/>
          <w:sz w:val="24"/>
        </w:rPr>
        <w:t xml:space="preserve"> </w:t>
      </w:r>
    </w:p>
    <w:p w14:paraId="6FB62E43" w14:textId="75E23C1C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r w:rsidRPr="00C85E63">
        <w:rPr>
          <w:rFonts w:ascii="Arial" w:eastAsia="Calibri" w:hAnsi="Arial" w:cs="Arial"/>
          <w:noProof/>
          <w:color w:val="0563C1"/>
          <w:sz w:val="24"/>
          <w:lang w:eastAsia="ru-RU"/>
        </w:rPr>
        <w:drawing>
          <wp:inline distT="0" distB="0" distL="0" distR="0" wp14:anchorId="0328FDC7" wp14:editId="40E864DF">
            <wp:extent cx="877824" cy="877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08" cy="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D43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276A538" w14:textId="2BA3C2A5" w:rsidR="000D20DC" w:rsidRPr="00FF7AF6" w:rsidRDefault="000D20DC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AD267D" w14:textId="77777777" w:rsidR="000D20DC" w:rsidRPr="00FF7AF6" w:rsidRDefault="009B7E93" w:rsidP="000D20D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0D20DC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A7EBF" w14:textId="77777777" w:rsidR="000D20DC" w:rsidRPr="00FF7AF6" w:rsidRDefault="009B7E93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CCD5076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0B948813" w14:textId="77777777" w:rsidR="000D20DC" w:rsidRPr="00FF7AF6" w:rsidRDefault="009B7E93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C350622" w14:textId="77777777" w:rsidR="000D20DC" w:rsidRPr="00FF7AF6" w:rsidRDefault="009B7E93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9394042" w14:textId="77777777" w:rsidR="000D20DC" w:rsidRPr="00FF7AF6" w:rsidRDefault="009B7E93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4631220" w14:textId="77777777" w:rsidR="000D20DC" w:rsidRPr="00FF7AF6" w:rsidRDefault="009B7E93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7BB098E" w14:textId="77777777" w:rsidR="000D20DC" w:rsidRPr="00FF7AF6" w:rsidRDefault="009B7E93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D6A3B58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735FA1" w14:textId="77777777" w:rsidR="000D20DC" w:rsidRPr="003822C1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440B83" wp14:editId="397A8CB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1428" w14:textId="59122BC4" w:rsidR="0073272A" w:rsidRDefault="0073272A" w:rsidP="004E72F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sectPr w:rsidR="0073272A" w:rsidSect="00425398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9C34B" w14:textId="77777777" w:rsidR="009B7E93" w:rsidRDefault="009B7E93" w:rsidP="00A02726">
      <w:pPr>
        <w:spacing w:after="0" w:line="240" w:lineRule="auto"/>
      </w:pPr>
      <w:r>
        <w:separator/>
      </w:r>
    </w:p>
  </w:endnote>
  <w:endnote w:type="continuationSeparator" w:id="0">
    <w:p w14:paraId="5CA8A964" w14:textId="77777777" w:rsidR="009B7E93" w:rsidRDefault="009B7E9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09974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52BEE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0054B" w14:textId="77777777" w:rsidR="009B7E93" w:rsidRDefault="009B7E93" w:rsidP="00A02726">
      <w:pPr>
        <w:spacing w:after="0" w:line="240" w:lineRule="auto"/>
      </w:pPr>
      <w:r>
        <w:separator/>
      </w:r>
    </w:p>
  </w:footnote>
  <w:footnote w:type="continuationSeparator" w:id="0">
    <w:p w14:paraId="07D12D93" w14:textId="77777777" w:rsidR="009B7E93" w:rsidRDefault="009B7E9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B7E9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8" name="Рисунок 8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7E9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B7E9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4C0"/>
    <w:rsid w:val="00072B8E"/>
    <w:rsid w:val="00072BAC"/>
    <w:rsid w:val="000734FC"/>
    <w:rsid w:val="000741FE"/>
    <w:rsid w:val="000747B1"/>
    <w:rsid w:val="00074D24"/>
    <w:rsid w:val="00077E6C"/>
    <w:rsid w:val="00080182"/>
    <w:rsid w:val="00080BFD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4EE8"/>
    <w:rsid w:val="000C0F94"/>
    <w:rsid w:val="000C32D5"/>
    <w:rsid w:val="000C6E51"/>
    <w:rsid w:val="000C7BB7"/>
    <w:rsid w:val="000D20DC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7AF"/>
    <w:rsid w:val="000F576B"/>
    <w:rsid w:val="000F6F7A"/>
    <w:rsid w:val="000F6FF9"/>
    <w:rsid w:val="00102AF3"/>
    <w:rsid w:val="00102F4E"/>
    <w:rsid w:val="00103860"/>
    <w:rsid w:val="001039F7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BEE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1E3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0D08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22FE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5B5E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01F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48E6"/>
    <w:rsid w:val="002D4E42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36A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A73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5E9"/>
    <w:rsid w:val="004118F0"/>
    <w:rsid w:val="00412028"/>
    <w:rsid w:val="004129FA"/>
    <w:rsid w:val="00412A26"/>
    <w:rsid w:val="00413D4E"/>
    <w:rsid w:val="00420362"/>
    <w:rsid w:val="004203ED"/>
    <w:rsid w:val="0042121D"/>
    <w:rsid w:val="00421BA8"/>
    <w:rsid w:val="004234E5"/>
    <w:rsid w:val="00424450"/>
    <w:rsid w:val="00425398"/>
    <w:rsid w:val="004303C7"/>
    <w:rsid w:val="00430A7A"/>
    <w:rsid w:val="004325D3"/>
    <w:rsid w:val="0043310B"/>
    <w:rsid w:val="00433147"/>
    <w:rsid w:val="00433DD4"/>
    <w:rsid w:val="004345ED"/>
    <w:rsid w:val="00435639"/>
    <w:rsid w:val="004362CB"/>
    <w:rsid w:val="00436735"/>
    <w:rsid w:val="00436A19"/>
    <w:rsid w:val="00441B2B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824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A3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313F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2FD"/>
    <w:rsid w:val="004E730B"/>
    <w:rsid w:val="004F00D0"/>
    <w:rsid w:val="004F13EB"/>
    <w:rsid w:val="004F2438"/>
    <w:rsid w:val="004F28A5"/>
    <w:rsid w:val="004F37E0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59A7"/>
    <w:rsid w:val="00577B5F"/>
    <w:rsid w:val="005814B8"/>
    <w:rsid w:val="00581759"/>
    <w:rsid w:val="00581E0D"/>
    <w:rsid w:val="00583E43"/>
    <w:rsid w:val="00587BC2"/>
    <w:rsid w:val="0059060F"/>
    <w:rsid w:val="0059313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C6C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C2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737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0F1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5C0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4AD6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72A"/>
    <w:rsid w:val="007341EA"/>
    <w:rsid w:val="0073597B"/>
    <w:rsid w:val="007363CF"/>
    <w:rsid w:val="007417CD"/>
    <w:rsid w:val="00742171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9680B"/>
    <w:rsid w:val="007A0E08"/>
    <w:rsid w:val="007A2F48"/>
    <w:rsid w:val="007A6A31"/>
    <w:rsid w:val="007B6225"/>
    <w:rsid w:val="007B6D3B"/>
    <w:rsid w:val="007C066D"/>
    <w:rsid w:val="007C203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2E3"/>
    <w:rsid w:val="0080798E"/>
    <w:rsid w:val="0081001C"/>
    <w:rsid w:val="00815176"/>
    <w:rsid w:val="00815B15"/>
    <w:rsid w:val="0081639F"/>
    <w:rsid w:val="00817362"/>
    <w:rsid w:val="0082028D"/>
    <w:rsid w:val="00824599"/>
    <w:rsid w:val="0082556B"/>
    <w:rsid w:val="008262BE"/>
    <w:rsid w:val="00826659"/>
    <w:rsid w:val="00826843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3DBC"/>
    <w:rsid w:val="008B7335"/>
    <w:rsid w:val="008C1281"/>
    <w:rsid w:val="008C2169"/>
    <w:rsid w:val="008C23D2"/>
    <w:rsid w:val="008C258C"/>
    <w:rsid w:val="008C3436"/>
    <w:rsid w:val="008C576F"/>
    <w:rsid w:val="008C5A1F"/>
    <w:rsid w:val="008D470E"/>
    <w:rsid w:val="008D6D58"/>
    <w:rsid w:val="008E159A"/>
    <w:rsid w:val="008E179C"/>
    <w:rsid w:val="008E3DB5"/>
    <w:rsid w:val="008E4328"/>
    <w:rsid w:val="008E4447"/>
    <w:rsid w:val="008E5B66"/>
    <w:rsid w:val="008E7480"/>
    <w:rsid w:val="008F0D55"/>
    <w:rsid w:val="008F0E7A"/>
    <w:rsid w:val="008F0FB0"/>
    <w:rsid w:val="008F237D"/>
    <w:rsid w:val="008F69D5"/>
    <w:rsid w:val="00900308"/>
    <w:rsid w:val="00901A2F"/>
    <w:rsid w:val="00903450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FF7"/>
    <w:rsid w:val="00942621"/>
    <w:rsid w:val="00942758"/>
    <w:rsid w:val="00944719"/>
    <w:rsid w:val="00944C8E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134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B7E93"/>
    <w:rsid w:val="009C0114"/>
    <w:rsid w:val="009C25C4"/>
    <w:rsid w:val="009C2C8A"/>
    <w:rsid w:val="009C3BC8"/>
    <w:rsid w:val="009C73BE"/>
    <w:rsid w:val="009D0CAC"/>
    <w:rsid w:val="009D21C8"/>
    <w:rsid w:val="009D2E59"/>
    <w:rsid w:val="009D6E57"/>
    <w:rsid w:val="009D7C0A"/>
    <w:rsid w:val="009E1071"/>
    <w:rsid w:val="009E1223"/>
    <w:rsid w:val="009E1F8D"/>
    <w:rsid w:val="009E3BA3"/>
    <w:rsid w:val="009E4041"/>
    <w:rsid w:val="009E5841"/>
    <w:rsid w:val="009E60BE"/>
    <w:rsid w:val="009F149E"/>
    <w:rsid w:val="009F42C7"/>
    <w:rsid w:val="009F4A59"/>
    <w:rsid w:val="009F4A73"/>
    <w:rsid w:val="009F7E18"/>
    <w:rsid w:val="00A004FA"/>
    <w:rsid w:val="00A012EA"/>
    <w:rsid w:val="00A02726"/>
    <w:rsid w:val="00A03E0E"/>
    <w:rsid w:val="00A0493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2E27"/>
    <w:rsid w:val="00A33182"/>
    <w:rsid w:val="00A353EC"/>
    <w:rsid w:val="00A3555C"/>
    <w:rsid w:val="00A35B96"/>
    <w:rsid w:val="00A3605E"/>
    <w:rsid w:val="00A3624E"/>
    <w:rsid w:val="00A37E40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197D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8A5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0DD"/>
    <w:rsid w:val="00B0177D"/>
    <w:rsid w:val="00B02E2E"/>
    <w:rsid w:val="00B115AA"/>
    <w:rsid w:val="00B11B49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57FA6"/>
    <w:rsid w:val="00B6164B"/>
    <w:rsid w:val="00B6367E"/>
    <w:rsid w:val="00B66894"/>
    <w:rsid w:val="00B74C0A"/>
    <w:rsid w:val="00B75198"/>
    <w:rsid w:val="00B760E3"/>
    <w:rsid w:val="00B77ACD"/>
    <w:rsid w:val="00B80983"/>
    <w:rsid w:val="00B80B0E"/>
    <w:rsid w:val="00B82EFA"/>
    <w:rsid w:val="00B83811"/>
    <w:rsid w:val="00B83E3F"/>
    <w:rsid w:val="00B83F94"/>
    <w:rsid w:val="00B844D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6D1B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2699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DCC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E63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6C"/>
    <w:rsid w:val="00CE7B86"/>
    <w:rsid w:val="00CF19C8"/>
    <w:rsid w:val="00CF447D"/>
    <w:rsid w:val="00CF4F7E"/>
    <w:rsid w:val="00CF75C9"/>
    <w:rsid w:val="00D01542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A7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04EB"/>
    <w:rsid w:val="00D824D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DF3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180"/>
    <w:rsid w:val="00DD0213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2D5B"/>
    <w:rsid w:val="00DF32AE"/>
    <w:rsid w:val="00DF4D09"/>
    <w:rsid w:val="00DF51F9"/>
    <w:rsid w:val="00DF5BB1"/>
    <w:rsid w:val="00E013B8"/>
    <w:rsid w:val="00E01659"/>
    <w:rsid w:val="00E04162"/>
    <w:rsid w:val="00E04400"/>
    <w:rsid w:val="00E047C9"/>
    <w:rsid w:val="00E073F2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F2E"/>
    <w:rsid w:val="00E36272"/>
    <w:rsid w:val="00E36593"/>
    <w:rsid w:val="00E371B3"/>
    <w:rsid w:val="00E37FCD"/>
    <w:rsid w:val="00E40F2E"/>
    <w:rsid w:val="00E429F2"/>
    <w:rsid w:val="00E4307B"/>
    <w:rsid w:val="00E434A5"/>
    <w:rsid w:val="00E43538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A84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5E0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DE6"/>
    <w:rsid w:val="00ED13AC"/>
    <w:rsid w:val="00ED1997"/>
    <w:rsid w:val="00ED2ED6"/>
    <w:rsid w:val="00ED43B3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52E7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9C4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7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096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93E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25E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0E5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nstagram.com/permstat_2020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permstat.gks.ru/folder/67637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84B0-B543-4A51-B4CE-AC06B3DA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1-05-20T07:14:00Z</cp:lastPrinted>
  <dcterms:created xsi:type="dcterms:W3CDTF">2021-06-23T10:35:00Z</dcterms:created>
  <dcterms:modified xsi:type="dcterms:W3CDTF">2021-06-23T10:35:00Z</dcterms:modified>
</cp:coreProperties>
</file>